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B005CD">
              <w:rPr>
                <w:rFonts w:ascii="Times New Roman" w:hAnsi="Times New Roman" w:cs="Times New Roman"/>
                <w:color w:val="000000"/>
              </w:rPr>
              <w:t>0082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05C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05C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05C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05C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0D4C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37D502E-B5D2-44B0-98BD-B687E9BF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D924-68F9-4E3D-AD6E-22099D27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